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C341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C34129">
        <w:rPr>
          <w:rFonts w:ascii="Times New Roman" w:hAnsi="Times New Roman"/>
          <w:b/>
          <w:sz w:val="28"/>
          <w:szCs w:val="28"/>
          <w:lang w:val="en-US"/>
        </w:rPr>
        <w:t>13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D1197C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1A4695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80" w:type="dxa"/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E259C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porționate</w:t>
            </w:r>
          </w:p>
        </w:tc>
        <w:tc>
          <w:tcPr>
            <w:tcW w:w="1680" w:type="dxa"/>
          </w:tcPr>
          <w:p w:rsidR="00C34129" w:rsidRPr="00015B7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E259C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34129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C34129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80" w:type="dxa"/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Pr="008F7486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680" w:type="dxa"/>
          </w:tcPr>
          <w:p w:rsidR="00C34129" w:rsidRPr="008F7486" w:rsidRDefault="00C34129" w:rsidP="002D320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Default="00C34129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34129" w:rsidRDefault="00C34129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  <w:tr w:rsidR="00C34129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34129" w:rsidRDefault="00C34129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4129" w:rsidRDefault="00C34129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34129" w:rsidRDefault="00C34129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3313-A16C-4488-B08D-9492DA6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7</cp:revision>
  <cp:lastPrinted>2023-11-13T06:02:00Z</cp:lastPrinted>
  <dcterms:created xsi:type="dcterms:W3CDTF">2022-08-10T04:46:00Z</dcterms:created>
  <dcterms:modified xsi:type="dcterms:W3CDTF">2023-11-13T06:03:00Z</dcterms:modified>
</cp:coreProperties>
</file>